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ED2" w:rsidRDefault="00886ED2" w:rsidP="00886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156E" w:rsidRDefault="0091156E" w:rsidP="009115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/>
      </w:tblPr>
      <w:tblGrid>
        <w:gridCol w:w="4774"/>
        <w:gridCol w:w="5247"/>
      </w:tblGrid>
      <w:tr w:rsidR="0091156E" w:rsidTr="00A51576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56E" w:rsidRDefault="0091156E" w:rsidP="00A515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</w:tcPr>
          <w:p w:rsidR="0091156E" w:rsidRDefault="0091156E" w:rsidP="00A51576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91156E" w:rsidTr="00A51576">
        <w:trPr>
          <w:trHeight w:val="278"/>
        </w:trPr>
        <w:tc>
          <w:tcPr>
            <w:tcW w:w="10021" w:type="dxa"/>
            <w:gridSpan w:val="2"/>
          </w:tcPr>
          <w:p w:rsidR="0091156E" w:rsidRDefault="0091156E" w:rsidP="00A51576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сведения)                                                                                        </w:t>
            </w:r>
          </w:p>
        </w:tc>
      </w:tr>
    </w:tbl>
    <w:p w:rsidR="0091156E" w:rsidRPr="00214E1E" w:rsidRDefault="0091156E" w:rsidP="0091156E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  <w:r>
        <w:rPr>
          <w:rFonts w:ascii="Times New Roman" w:hAnsi="Times New Roman" w:cs="Times New Roman"/>
          <w:b/>
          <w:sz w:val="22"/>
          <w:szCs w:val="22"/>
        </w:rPr>
        <w:t>/</w:t>
      </w:r>
    </w:p>
    <w:p w:rsidR="0091156E" w:rsidRPr="00214E1E" w:rsidRDefault="0091156E" w:rsidP="0091156E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91156E" w:rsidRPr="00E771B4" w:rsidTr="002E0294">
        <w:trPr>
          <w:trHeight w:val="299"/>
        </w:trPr>
        <w:tc>
          <w:tcPr>
            <w:tcW w:w="9935" w:type="dxa"/>
            <w:tcBorders>
              <w:top w:val="nil"/>
              <w:left w:val="nil"/>
              <w:right w:val="nil"/>
            </w:tcBorders>
          </w:tcPr>
          <w:p w:rsidR="0091156E" w:rsidRPr="002E0294" w:rsidRDefault="002E0294" w:rsidP="002E0294">
            <w:pPr>
              <w:pBdr>
                <w:bottom w:val="single" w:sz="4" w:space="1" w:color="auto"/>
              </w:pBdr>
              <w:jc w:val="both"/>
              <w:rPr>
                <w:b/>
                <w:color w:val="000000"/>
                <w:u w:val="single"/>
              </w:rPr>
            </w:pPr>
            <w:r w:rsidRPr="002E0294">
              <w:rPr>
                <w:b/>
                <w:sz w:val="22"/>
                <w:szCs w:val="22"/>
              </w:rPr>
              <w:t xml:space="preserve">     </w:t>
            </w:r>
            <w:r w:rsidR="0091156E" w:rsidRPr="002E0294">
              <w:rPr>
                <w:b/>
                <w:sz w:val="22"/>
                <w:szCs w:val="22"/>
              </w:rPr>
              <w:t xml:space="preserve">Выборы депутатов </w:t>
            </w:r>
            <w:r w:rsidRPr="002E0294">
              <w:rPr>
                <w:b/>
                <w:sz w:val="24"/>
              </w:rPr>
              <w:t>Дудинского городского Совета депутатов четвертого созыва по Дудинскому одномандатному избирательному</w:t>
            </w:r>
            <w:r w:rsidRPr="002E0294">
              <w:rPr>
                <w:b/>
                <w:sz w:val="24"/>
                <w:u w:val="single"/>
              </w:rPr>
              <w:t xml:space="preserve"> </w:t>
            </w:r>
            <w:r w:rsidRPr="002E0294">
              <w:rPr>
                <w:b/>
                <w:sz w:val="24"/>
              </w:rPr>
              <w:t xml:space="preserve">округу </w:t>
            </w:r>
          </w:p>
        </w:tc>
      </w:tr>
      <w:tr w:rsidR="0091156E" w:rsidRPr="002C49B7" w:rsidTr="002E0294">
        <w:trPr>
          <w:trHeight w:val="282"/>
        </w:trPr>
        <w:tc>
          <w:tcPr>
            <w:tcW w:w="9935" w:type="dxa"/>
            <w:tcBorders>
              <w:left w:val="nil"/>
              <w:right w:val="nil"/>
            </w:tcBorders>
          </w:tcPr>
          <w:p w:rsidR="0091156E" w:rsidRPr="00F04265" w:rsidRDefault="0091156E" w:rsidP="00A51576">
            <w:pPr>
              <w:pStyle w:val="1"/>
              <w:rPr>
                <w:b w:val="0"/>
                <w:bCs w:val="0"/>
                <w:sz w:val="20"/>
                <w:szCs w:val="20"/>
              </w:rPr>
            </w:pPr>
            <w:r w:rsidRPr="00F04265">
              <w:rPr>
                <w:b w:val="0"/>
                <w:bCs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91156E" w:rsidTr="00A51576">
        <w:trPr>
          <w:trHeight w:val="446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91156E" w:rsidRPr="00214E1E" w:rsidRDefault="002E0294" w:rsidP="00293F66">
            <w:pPr>
              <w:pStyle w:val="1"/>
              <w:rPr>
                <w:sz w:val="22"/>
                <w:szCs w:val="22"/>
              </w:rPr>
            </w:pPr>
            <w:r w:rsidRPr="00247402">
              <w:rPr>
                <w:sz w:val="22"/>
                <w:szCs w:val="22"/>
              </w:rPr>
              <w:t>Лозовский Иван Васильевич</w:t>
            </w:r>
            <w:r w:rsidR="0091156E" w:rsidRPr="00214E1E">
              <w:rPr>
                <w:sz w:val="22"/>
                <w:szCs w:val="22"/>
              </w:rPr>
              <w:t xml:space="preserve">, </w:t>
            </w:r>
            <w:r w:rsidR="0091156E">
              <w:rPr>
                <w:sz w:val="22"/>
                <w:szCs w:val="22"/>
              </w:rPr>
              <w:t xml:space="preserve">Дудинский </w:t>
            </w:r>
            <w:r w:rsidR="0091156E" w:rsidRPr="00214E1E">
              <w:rPr>
                <w:sz w:val="22"/>
                <w:szCs w:val="22"/>
              </w:rPr>
              <w:t>одно</w:t>
            </w:r>
            <w:r w:rsidR="0091156E">
              <w:rPr>
                <w:sz w:val="22"/>
                <w:szCs w:val="22"/>
              </w:rPr>
              <w:t xml:space="preserve">мандатный избирательный округ </w:t>
            </w:r>
            <w:bookmarkStart w:id="0" w:name="_GoBack"/>
            <w:r w:rsidR="0091156E" w:rsidRPr="00247402">
              <w:rPr>
                <w:sz w:val="22"/>
                <w:szCs w:val="22"/>
              </w:rPr>
              <w:t>№</w:t>
            </w:r>
            <w:bookmarkEnd w:id="0"/>
            <w:r w:rsidR="00293F66" w:rsidRPr="00247402">
              <w:rPr>
                <w:sz w:val="22"/>
                <w:szCs w:val="22"/>
              </w:rPr>
              <w:t>14</w:t>
            </w:r>
          </w:p>
        </w:tc>
      </w:tr>
      <w:tr w:rsidR="0091156E" w:rsidTr="00A51576">
        <w:trPr>
          <w:trHeight w:val="321"/>
        </w:trPr>
        <w:tc>
          <w:tcPr>
            <w:tcW w:w="9935" w:type="dxa"/>
          </w:tcPr>
          <w:p w:rsidR="0091156E" w:rsidRDefault="0091156E" w:rsidP="00A51576">
            <w:pPr>
              <w:jc w:val="center"/>
            </w:pPr>
            <w:r>
              <w:t>(Фамилия, имя, отчество кандидата,  номер избирательного округа / наименование избирательного объединения)</w:t>
            </w:r>
          </w:p>
        </w:tc>
      </w:tr>
      <w:tr w:rsidR="0091156E" w:rsidTr="00A51576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56E" w:rsidRDefault="0091156E" w:rsidP="00A51576">
            <w:pPr>
              <w:jc w:val="center"/>
              <w:rPr>
                <w:b/>
                <w:sz w:val="22"/>
                <w:szCs w:val="22"/>
              </w:rPr>
            </w:pPr>
            <w:r w:rsidRPr="00214E1E">
              <w:rPr>
                <w:b/>
                <w:bCs/>
                <w:sz w:val="22"/>
                <w:szCs w:val="22"/>
              </w:rPr>
              <w:t xml:space="preserve">№ </w:t>
            </w:r>
            <w:r w:rsidR="00293F66" w:rsidRPr="007C75C4">
              <w:rPr>
                <w:sz w:val="24"/>
                <w:szCs w:val="24"/>
              </w:rPr>
              <w:t>408108</w:t>
            </w:r>
            <w:r w:rsidR="00293F66">
              <w:rPr>
                <w:sz w:val="24"/>
                <w:szCs w:val="24"/>
              </w:rPr>
              <w:t>10631009409089</w:t>
            </w:r>
            <w:r w:rsidRPr="00214E1E">
              <w:rPr>
                <w:b/>
                <w:bCs/>
                <w:sz w:val="22"/>
                <w:szCs w:val="22"/>
              </w:rPr>
              <w:t>, д</w:t>
            </w:r>
            <w:r w:rsidRPr="00214E1E">
              <w:rPr>
                <w:b/>
                <w:sz w:val="22"/>
                <w:szCs w:val="22"/>
              </w:rPr>
              <w:t xml:space="preserve">ополнительный офис № </w:t>
            </w:r>
            <w:r w:rsidRPr="00B90E6D">
              <w:rPr>
                <w:b/>
                <w:sz w:val="22"/>
                <w:szCs w:val="22"/>
              </w:rPr>
              <w:t>8646/0000</w:t>
            </w:r>
            <w:r w:rsidR="00B90E6D">
              <w:rPr>
                <w:b/>
                <w:sz w:val="22"/>
                <w:szCs w:val="22"/>
              </w:rPr>
              <w:t xml:space="preserve"> </w:t>
            </w:r>
            <w:r w:rsidRPr="00B90E6D">
              <w:rPr>
                <w:b/>
                <w:sz w:val="22"/>
                <w:szCs w:val="22"/>
              </w:rPr>
              <w:t xml:space="preserve">Красноярского </w:t>
            </w:r>
            <w:r w:rsidRPr="00214E1E">
              <w:rPr>
                <w:b/>
                <w:sz w:val="22"/>
                <w:szCs w:val="22"/>
              </w:rPr>
              <w:t xml:space="preserve">отделения № </w:t>
            </w:r>
            <w:r>
              <w:rPr>
                <w:b/>
                <w:sz w:val="22"/>
                <w:szCs w:val="22"/>
              </w:rPr>
              <w:t>8646</w:t>
            </w:r>
          </w:p>
          <w:p w:rsidR="0091156E" w:rsidRPr="00214E1E" w:rsidRDefault="0091156E" w:rsidP="00A51576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1E">
              <w:rPr>
                <w:b/>
                <w:sz w:val="22"/>
                <w:szCs w:val="22"/>
              </w:rPr>
              <w:t xml:space="preserve">ПАО Сбербанк,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 w:rsidRPr="00214E1E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Дудинка</w:t>
            </w:r>
            <w:r w:rsidRPr="00214E1E">
              <w:rPr>
                <w:b/>
                <w:sz w:val="22"/>
                <w:szCs w:val="22"/>
              </w:rPr>
              <w:t xml:space="preserve">, ул. </w:t>
            </w:r>
            <w:r>
              <w:rPr>
                <w:b/>
                <w:sz w:val="22"/>
                <w:szCs w:val="22"/>
              </w:rPr>
              <w:t>Островского</w:t>
            </w:r>
            <w:r w:rsidRPr="00214E1E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91156E" w:rsidTr="00A51576">
        <w:trPr>
          <w:trHeight w:val="218"/>
        </w:trPr>
        <w:tc>
          <w:tcPr>
            <w:tcW w:w="9935" w:type="dxa"/>
          </w:tcPr>
          <w:p w:rsidR="0091156E" w:rsidRDefault="0091156E" w:rsidP="00A51576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886ED2" w:rsidRDefault="00886ED2" w:rsidP="00886ED2">
      <w:pPr>
        <w:pStyle w:val="ConsPlusNonformat"/>
        <w:widowControl/>
        <w:rPr>
          <w:rFonts w:ascii="Times New Roman" w:hAnsi="Times New Roman" w:cs="Times New Roman"/>
        </w:rPr>
      </w:pPr>
    </w:p>
    <w:p w:rsidR="00886ED2" w:rsidRPr="0050272D" w:rsidRDefault="00886ED2" w:rsidP="00886ED2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851940">
        <w:rPr>
          <w:rFonts w:ascii="Times New Roman" w:hAnsi="Times New Roman" w:cs="Times New Roman"/>
          <w:b/>
        </w:rPr>
        <w:t>1</w:t>
      </w:r>
      <w:r w:rsidR="00C52E59">
        <w:rPr>
          <w:rFonts w:ascii="Times New Roman" w:hAnsi="Times New Roman" w:cs="Times New Roman"/>
          <w:b/>
        </w:rPr>
        <w:t>1</w:t>
      </w:r>
      <w:r w:rsidRPr="0050272D">
        <w:rPr>
          <w:rFonts w:ascii="Times New Roman" w:hAnsi="Times New Roman" w:cs="Times New Roman"/>
          <w:b/>
        </w:rPr>
        <w:t xml:space="preserve">» </w:t>
      </w:r>
      <w:r w:rsidR="00851940">
        <w:rPr>
          <w:rFonts w:ascii="Times New Roman" w:hAnsi="Times New Roman" w:cs="Times New Roman"/>
          <w:b/>
        </w:rPr>
        <w:t xml:space="preserve"> </w:t>
      </w:r>
      <w:r w:rsidR="006847E0">
        <w:rPr>
          <w:rFonts w:ascii="Times New Roman" w:hAnsi="Times New Roman" w:cs="Times New Roman"/>
          <w:b/>
        </w:rPr>
        <w:t>0</w:t>
      </w:r>
      <w:r w:rsidR="00851940">
        <w:rPr>
          <w:rFonts w:ascii="Times New Roman" w:hAnsi="Times New Roman" w:cs="Times New Roman"/>
          <w:b/>
        </w:rPr>
        <w:t xml:space="preserve">1 </w:t>
      </w:r>
      <w:r w:rsidRPr="0050272D">
        <w:rPr>
          <w:rFonts w:ascii="Times New Roman" w:hAnsi="Times New Roman" w:cs="Times New Roman"/>
          <w:b/>
        </w:rPr>
        <w:t xml:space="preserve"> </w:t>
      </w:r>
      <w:r w:rsidRPr="00851940">
        <w:rPr>
          <w:rFonts w:ascii="Times New Roman" w:hAnsi="Times New Roman" w:cs="Times New Roman"/>
          <w:b/>
        </w:rPr>
        <w:t>20</w:t>
      </w:r>
      <w:r w:rsidR="006847E0" w:rsidRPr="00851940">
        <w:rPr>
          <w:rFonts w:ascii="Times New Roman" w:hAnsi="Times New Roman" w:cs="Times New Roman"/>
          <w:b/>
        </w:rPr>
        <w:t>1</w:t>
      </w:r>
      <w:r w:rsidR="00851940" w:rsidRPr="00851940">
        <w:rPr>
          <w:rFonts w:ascii="Times New Roman" w:hAnsi="Times New Roman" w:cs="Times New Roman"/>
          <w:b/>
        </w:rPr>
        <w:t>9</w:t>
      </w:r>
      <w:r w:rsidRPr="00851940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года</w:t>
      </w:r>
    </w:p>
    <w:p w:rsidR="00886ED2" w:rsidRPr="00A52171" w:rsidRDefault="00886ED2" w:rsidP="00886ED2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886ED2" w:rsidTr="00A51576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86ED2" w:rsidTr="00A51576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4</w:t>
            </w:r>
          </w:p>
        </w:tc>
      </w:tr>
      <w:tr w:rsidR="00886ED2" w:rsidTr="00A5157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9449FB" w:rsidRDefault="008934C0" w:rsidP="00A51576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11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                   в том числе                                               </w:t>
            </w:r>
          </w:p>
        </w:tc>
      </w:tr>
      <w:tr w:rsidR="00886ED2" w:rsidTr="00A5157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>Поступило средств в установленном</w:t>
            </w:r>
            <w:r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AB2056" w:rsidP="00A51576">
            <w:r>
              <w:rPr>
                <w:rFonts w:ascii="Arial" w:hAnsi="Arial" w:cs="Arial"/>
                <w:b/>
              </w:rPr>
              <w:t>11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                  из них                                                    </w:t>
            </w:r>
          </w:p>
        </w:tc>
      </w:tr>
      <w:tr w:rsidR="00886ED2" w:rsidTr="00A5157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B33948" w:rsidP="00A51576">
            <w:r>
              <w:t>Собственные средства кандидата</w:t>
            </w:r>
            <w:r w:rsidR="00886ED2">
              <w:t xml:space="preserve"> </w:t>
            </w:r>
            <w:r w:rsidR="00886ED2"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934C0" w:rsidP="00A51576">
            <w:r>
              <w:rPr>
                <w:rFonts w:ascii="Arial" w:hAnsi="Arial" w:cs="Arial"/>
                <w:b/>
              </w:rPr>
              <w:t>11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1A0649" w:rsidRDefault="00886ED2" w:rsidP="00A51576">
            <w:r w:rsidRPr="001A0649">
              <w:t>Поступило в избирательный фонд денежных средств, подпадающих под действие  п.</w:t>
            </w:r>
            <w:r>
              <w:t>4</w:t>
            </w:r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                  из них                                                    </w:t>
            </w:r>
          </w:p>
        </w:tc>
      </w:tr>
      <w:tr w:rsidR="00886ED2" w:rsidTr="00A5157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Собственные средства кандидата/ 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A51576" w:rsidP="00A51576">
            <w:pPr>
              <w:rPr>
                <w:lang w:val="en-US"/>
              </w:rPr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D3614D" w:rsidP="00A51576">
            <w:pPr>
              <w:rPr>
                <w:b/>
                <w:lang w:val="en-US"/>
              </w:rPr>
            </w:pPr>
            <w:r>
              <w:rPr>
                <w:b/>
              </w:rPr>
              <w:t>0</w:t>
            </w:r>
            <w:r w:rsidR="00A51576">
              <w:rPr>
                <w:b/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                  в том числе</w:t>
            </w:r>
          </w:p>
        </w:tc>
      </w:tr>
      <w:tr w:rsidR="00886ED2" w:rsidTr="00A5157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                  из них</w:t>
            </w:r>
          </w:p>
        </w:tc>
      </w:tr>
      <w:tr w:rsidR="00886ED2" w:rsidTr="00A5157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D3614D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2B0456" w:rsidRDefault="00FC4532" w:rsidP="00A51576">
            <w:pPr>
              <w:rPr>
                <w:b/>
              </w:rPr>
            </w:pPr>
            <w:r>
              <w:rPr>
                <w:b/>
              </w:rPr>
              <w:t>1000</w:t>
            </w:r>
            <w:r w:rsidR="00F827A4" w:rsidRPr="002B0456">
              <w:rPr>
                <w:b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                  в том числе</w:t>
            </w:r>
          </w:p>
        </w:tc>
      </w:tr>
      <w:tr w:rsidR="00886ED2" w:rsidTr="00A5157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FC4532" w:rsidP="00A51576">
            <w:pPr>
              <w:rPr>
                <w:lang w:val="en-US"/>
              </w:rPr>
            </w:pPr>
            <w:r>
              <w:t>100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8309E1" w:rsidRDefault="00886ED2" w:rsidP="00A51576">
            <w:pPr>
              <w:jc w:val="center"/>
              <w:rPr>
                <w:b/>
              </w:rPr>
            </w:pPr>
            <w:r w:rsidRPr="008309E1">
              <w:rPr>
                <w:b/>
              </w:rP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8309E1" w:rsidRDefault="008934C0" w:rsidP="00A51576">
            <w:pPr>
              <w:rPr>
                <w:b/>
              </w:rPr>
            </w:pPr>
            <w:r>
              <w:rPr>
                <w:b/>
              </w:rPr>
              <w:t>0</w:t>
            </w:r>
            <w:r w:rsidR="00F827A4" w:rsidRPr="008309E1">
              <w:rPr>
                <w:b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  <w:r w:rsidRPr="008E5447">
              <w:rPr>
                <w:sz w:val="24"/>
                <w:szCs w:val="24"/>
              </w:rPr>
              <w:t xml:space="preserve">  </w:t>
            </w:r>
            <w:r>
              <w:t xml:space="preserve">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FC4532" w:rsidP="00A51576">
            <w:pPr>
              <w:rPr>
                <w:lang w:val="en-US"/>
              </w:rPr>
            </w:pPr>
            <w:r>
              <w:t>0</w:t>
            </w:r>
            <w:r w:rsidR="00A51576">
              <w:rPr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FC4532" w:rsidP="00A51576">
            <w:pPr>
              <w:rPr>
                <w:b/>
                <w:lang w:val="en-US"/>
              </w:rPr>
            </w:pPr>
            <w:r>
              <w:rPr>
                <w:b/>
              </w:rPr>
              <w:t>100</w:t>
            </w:r>
            <w:r w:rsidR="00A51576">
              <w:rPr>
                <w:b/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  <w:tr w:rsidR="00886ED2" w:rsidTr="00A5157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:rsidR="00886ED2" w:rsidRDefault="00886ED2" w:rsidP="00A51576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A51576" w:rsidRDefault="0091156E" w:rsidP="00A51576">
            <w:pPr>
              <w:rPr>
                <w:b/>
                <w:lang w:val="en-US"/>
              </w:rPr>
            </w:pPr>
            <w:r>
              <w:rPr>
                <w:b/>
              </w:rPr>
              <w:t>0</w:t>
            </w:r>
            <w:r w:rsidR="00A51576">
              <w:rPr>
                <w:b/>
                <w:lang w:val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 w:rsidP="00A51576"/>
        </w:tc>
      </w:tr>
    </w:tbl>
    <w:p w:rsidR="00886ED2" w:rsidRDefault="00886ED2" w:rsidP="00886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ED2" w:rsidRDefault="00886ED2" w:rsidP="00886ED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:rsidR="00886ED2" w:rsidRDefault="00886ED2" w:rsidP="00886ED2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/>
      </w:tblPr>
      <w:tblGrid>
        <w:gridCol w:w="3960"/>
        <w:gridCol w:w="720"/>
        <w:gridCol w:w="2880"/>
        <w:gridCol w:w="360"/>
        <w:gridCol w:w="1980"/>
      </w:tblGrid>
      <w:tr w:rsidR="00886ED2" w:rsidTr="00A51576">
        <w:trPr>
          <w:trHeight w:val="361"/>
        </w:trPr>
        <w:tc>
          <w:tcPr>
            <w:tcW w:w="3960" w:type="dxa"/>
            <w:vAlign w:val="bottom"/>
          </w:tcPr>
          <w:p w:rsidR="00886ED2" w:rsidRDefault="00886ED2" w:rsidP="00A5157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:rsidR="00886ED2" w:rsidRDefault="00886ED2" w:rsidP="00A5157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D2" w:rsidRDefault="00886ED2" w:rsidP="00A51576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:rsidR="00886ED2" w:rsidRDefault="00886ED2" w:rsidP="00A51576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D2" w:rsidRDefault="00886ED2" w:rsidP="00A51576">
            <w:pPr>
              <w:pStyle w:val="ConsNormal"/>
              <w:ind w:firstLine="0"/>
              <w:rPr>
                <w:sz w:val="20"/>
              </w:rPr>
            </w:pPr>
          </w:p>
          <w:p w:rsidR="00886ED2" w:rsidRDefault="00886ED2" w:rsidP="00A51576">
            <w:pPr>
              <w:pStyle w:val="ConsNormal"/>
              <w:ind w:firstLine="0"/>
              <w:rPr>
                <w:sz w:val="20"/>
              </w:rPr>
            </w:pPr>
          </w:p>
        </w:tc>
      </w:tr>
      <w:tr w:rsidR="00886ED2" w:rsidTr="00A51576">
        <w:trPr>
          <w:trHeight w:val="206"/>
        </w:trPr>
        <w:tc>
          <w:tcPr>
            <w:tcW w:w="3960" w:type="dxa"/>
          </w:tcPr>
          <w:p w:rsidR="00886ED2" w:rsidRDefault="00886ED2" w:rsidP="00A51576">
            <w:pPr>
              <w:pStyle w:val="ConsNormal"/>
            </w:pPr>
          </w:p>
        </w:tc>
        <w:tc>
          <w:tcPr>
            <w:tcW w:w="720" w:type="dxa"/>
          </w:tcPr>
          <w:p w:rsidR="00886ED2" w:rsidRDefault="00886ED2" w:rsidP="00A51576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886ED2" w:rsidRDefault="00886ED2" w:rsidP="00A5157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886ED2" w:rsidRDefault="00886ED2" w:rsidP="00A51576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886ED2" w:rsidRDefault="00886ED2" w:rsidP="00A5157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886ED2" w:rsidTr="00A51576">
        <w:trPr>
          <w:trHeight w:val="224"/>
        </w:trPr>
        <w:tc>
          <w:tcPr>
            <w:tcW w:w="3960" w:type="dxa"/>
            <w:vAlign w:val="bottom"/>
          </w:tcPr>
          <w:p w:rsidR="00886ED2" w:rsidRDefault="00886ED2" w:rsidP="00A5157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</w:tcPr>
          <w:p w:rsidR="00886ED2" w:rsidRDefault="00886ED2" w:rsidP="00A5157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D2" w:rsidRDefault="00886ED2" w:rsidP="00A51576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:rsidR="00886ED2" w:rsidRDefault="00886ED2" w:rsidP="00A51576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D2" w:rsidRDefault="00886ED2" w:rsidP="00A51576">
            <w:pPr>
              <w:pStyle w:val="ConsNormal"/>
              <w:ind w:firstLine="0"/>
              <w:rPr>
                <w:sz w:val="20"/>
              </w:rPr>
            </w:pPr>
          </w:p>
          <w:p w:rsidR="00886ED2" w:rsidRDefault="00886ED2" w:rsidP="00A51576">
            <w:pPr>
              <w:pStyle w:val="ConsNormal"/>
              <w:ind w:firstLine="0"/>
              <w:rPr>
                <w:sz w:val="20"/>
              </w:rPr>
            </w:pPr>
          </w:p>
          <w:p w:rsidR="00886ED2" w:rsidRDefault="00886ED2" w:rsidP="00A51576">
            <w:pPr>
              <w:pStyle w:val="ConsNormal"/>
              <w:ind w:firstLine="0"/>
              <w:rPr>
                <w:sz w:val="20"/>
              </w:rPr>
            </w:pPr>
          </w:p>
        </w:tc>
      </w:tr>
      <w:tr w:rsidR="00886ED2" w:rsidTr="00A51576">
        <w:trPr>
          <w:trHeight w:val="137"/>
        </w:trPr>
        <w:tc>
          <w:tcPr>
            <w:tcW w:w="4680" w:type="dxa"/>
            <w:gridSpan w:val="2"/>
          </w:tcPr>
          <w:p w:rsidR="00886ED2" w:rsidRDefault="00886ED2" w:rsidP="00A51576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886ED2" w:rsidRDefault="00886ED2" w:rsidP="00A5157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886ED2" w:rsidRDefault="00886ED2" w:rsidP="00A51576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886ED2" w:rsidRDefault="00886ED2" w:rsidP="00A5157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886ED2" w:rsidTr="00A51576">
        <w:trPr>
          <w:trHeight w:val="443"/>
        </w:trPr>
        <w:tc>
          <w:tcPr>
            <w:tcW w:w="3960" w:type="dxa"/>
            <w:vAlign w:val="bottom"/>
          </w:tcPr>
          <w:p w:rsidR="00886ED2" w:rsidRDefault="00886ED2" w:rsidP="00A5157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720" w:type="dxa"/>
          </w:tcPr>
          <w:p w:rsidR="00886ED2" w:rsidRDefault="00886ED2" w:rsidP="00A5157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:rsidR="00886ED2" w:rsidRDefault="00886ED2" w:rsidP="00A5157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886ED2" w:rsidRDefault="00886ED2" w:rsidP="00A51576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886ED2" w:rsidRDefault="00886ED2" w:rsidP="00A5157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86ED2" w:rsidTr="00A51576">
        <w:trPr>
          <w:trHeight w:val="224"/>
        </w:trPr>
        <w:tc>
          <w:tcPr>
            <w:tcW w:w="3960" w:type="dxa"/>
          </w:tcPr>
          <w:p w:rsidR="00886ED2" w:rsidRDefault="00886ED2" w:rsidP="00A51576">
            <w:pPr>
              <w:pStyle w:val="ConsNormal"/>
            </w:pPr>
          </w:p>
        </w:tc>
        <w:tc>
          <w:tcPr>
            <w:tcW w:w="720" w:type="dxa"/>
          </w:tcPr>
          <w:p w:rsidR="00886ED2" w:rsidRDefault="00886ED2" w:rsidP="00A51576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886ED2" w:rsidRDefault="00886ED2" w:rsidP="00A5157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886ED2" w:rsidRDefault="00886ED2" w:rsidP="00A51576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886ED2" w:rsidRDefault="00886ED2" w:rsidP="00A5157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:rsidR="00886ED2" w:rsidRDefault="00886ED2" w:rsidP="007523DD">
      <w:pPr>
        <w:pStyle w:val="ConsNormal"/>
        <w:ind w:firstLine="0"/>
        <w:sectPr w:rsidR="00886ED2" w:rsidSect="00A51576">
          <w:headerReference w:type="default" r:id="rId7"/>
          <w:headerReference w:type="first" r:id="rId8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886ED2" w:rsidRDefault="00886ED2" w:rsidP="00886ED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86ED2" w:rsidSect="008144D8">
      <w:headerReference w:type="default" r:id="rId9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235" w:rsidRDefault="00ED7235" w:rsidP="00886ED2">
      <w:r>
        <w:separator/>
      </w:r>
    </w:p>
  </w:endnote>
  <w:endnote w:type="continuationSeparator" w:id="0">
    <w:p w:rsidR="00ED7235" w:rsidRDefault="00ED7235" w:rsidP="00886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235" w:rsidRDefault="00ED7235" w:rsidP="00886ED2">
      <w:r>
        <w:separator/>
      </w:r>
    </w:p>
  </w:footnote>
  <w:footnote w:type="continuationSeparator" w:id="0">
    <w:p w:rsidR="00ED7235" w:rsidRDefault="00ED7235" w:rsidP="00886ED2">
      <w:r>
        <w:continuationSeparator/>
      </w:r>
    </w:p>
  </w:footnote>
  <w:footnote w:id="1">
    <w:p w:rsidR="00D269CA" w:rsidRDefault="00D269CA" w:rsidP="00886ED2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D269CA" w:rsidRPr="005D1429" w:rsidRDefault="00D269CA" w:rsidP="00886ED2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269CA" w:rsidRDefault="00D269CA" w:rsidP="00886ED2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:rsidR="00D269CA" w:rsidRPr="005D1429" w:rsidRDefault="00D269CA" w:rsidP="00886ED2">
      <w:pPr>
        <w:jc w:val="both"/>
        <w:rPr>
          <w:bCs/>
          <w:sz w:val="18"/>
          <w:szCs w:val="18"/>
        </w:rPr>
      </w:pPr>
    </w:p>
  </w:footnote>
  <w:footnote w:id="3">
    <w:p w:rsidR="00D269CA" w:rsidRDefault="00D269CA" w:rsidP="00886ED2">
      <w:pPr>
        <w:pStyle w:val="a3"/>
        <w:spacing w:after="0"/>
        <w:ind w:firstLine="0"/>
        <w:rPr>
          <w:sz w:val="18"/>
        </w:rPr>
      </w:pPr>
      <w:r w:rsidRPr="008E5447">
        <w:rPr>
          <w:rStyle w:val="a5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 избирательному окр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CA" w:rsidRDefault="00102D66">
    <w:pPr>
      <w:pStyle w:val="a6"/>
      <w:jc w:val="center"/>
    </w:pPr>
    <w:fldSimple w:instr=" PAGE   \* MERGEFORMAT ">
      <w:r w:rsidR="009B2E01">
        <w:rPr>
          <w:noProof/>
        </w:rPr>
        <w:t>2</w:t>
      </w:r>
    </w:fldSimple>
  </w:p>
  <w:p w:rsidR="00D269CA" w:rsidRPr="00532CAB" w:rsidRDefault="00D269CA" w:rsidP="00A515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CA" w:rsidRDefault="00D269CA">
    <w:pPr>
      <w:pStyle w:val="a6"/>
      <w:jc w:val="center"/>
    </w:pPr>
  </w:p>
  <w:p w:rsidR="00D269CA" w:rsidRPr="002642C8" w:rsidRDefault="00D269CA" w:rsidP="00A5157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CA" w:rsidRPr="00551F76" w:rsidRDefault="00D269CA" w:rsidP="00A515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13B"/>
    <w:rsid w:val="000305C1"/>
    <w:rsid w:val="0003447B"/>
    <w:rsid w:val="000559D4"/>
    <w:rsid w:val="000C3013"/>
    <w:rsid w:val="00102D66"/>
    <w:rsid w:val="001033D1"/>
    <w:rsid w:val="001A61B8"/>
    <w:rsid w:val="00216577"/>
    <w:rsid w:val="00226AC2"/>
    <w:rsid w:val="00247402"/>
    <w:rsid w:val="00264ABC"/>
    <w:rsid w:val="00275678"/>
    <w:rsid w:val="00284A74"/>
    <w:rsid w:val="00293F66"/>
    <w:rsid w:val="002B0456"/>
    <w:rsid w:val="002D46A7"/>
    <w:rsid w:val="002E0294"/>
    <w:rsid w:val="00302F38"/>
    <w:rsid w:val="00303A2C"/>
    <w:rsid w:val="00366F48"/>
    <w:rsid w:val="003726AA"/>
    <w:rsid w:val="00373792"/>
    <w:rsid w:val="003849E0"/>
    <w:rsid w:val="003C43DF"/>
    <w:rsid w:val="003D613B"/>
    <w:rsid w:val="003F6C60"/>
    <w:rsid w:val="004045CA"/>
    <w:rsid w:val="00455816"/>
    <w:rsid w:val="00471DD6"/>
    <w:rsid w:val="004A7CA7"/>
    <w:rsid w:val="004B5883"/>
    <w:rsid w:val="004C3B08"/>
    <w:rsid w:val="004C783D"/>
    <w:rsid w:val="00544001"/>
    <w:rsid w:val="005D2643"/>
    <w:rsid w:val="005E272D"/>
    <w:rsid w:val="00637103"/>
    <w:rsid w:val="0067370A"/>
    <w:rsid w:val="006847E0"/>
    <w:rsid w:val="006B61F6"/>
    <w:rsid w:val="006E7F57"/>
    <w:rsid w:val="006F5361"/>
    <w:rsid w:val="00751C15"/>
    <w:rsid w:val="007523DD"/>
    <w:rsid w:val="00766560"/>
    <w:rsid w:val="00766D3A"/>
    <w:rsid w:val="007706F9"/>
    <w:rsid w:val="007733CA"/>
    <w:rsid w:val="007A7CDA"/>
    <w:rsid w:val="007B251A"/>
    <w:rsid w:val="007B7109"/>
    <w:rsid w:val="007C54F6"/>
    <w:rsid w:val="007D2E5A"/>
    <w:rsid w:val="007E18EE"/>
    <w:rsid w:val="007E6F97"/>
    <w:rsid w:val="008144D8"/>
    <w:rsid w:val="008309E1"/>
    <w:rsid w:val="00851940"/>
    <w:rsid w:val="00886C55"/>
    <w:rsid w:val="00886ED2"/>
    <w:rsid w:val="008934C0"/>
    <w:rsid w:val="008B1FD9"/>
    <w:rsid w:val="008D6B52"/>
    <w:rsid w:val="008E2BCB"/>
    <w:rsid w:val="009006E7"/>
    <w:rsid w:val="00903AFA"/>
    <w:rsid w:val="00905E87"/>
    <w:rsid w:val="0091156E"/>
    <w:rsid w:val="00912D7C"/>
    <w:rsid w:val="0091368D"/>
    <w:rsid w:val="00913ED8"/>
    <w:rsid w:val="00914663"/>
    <w:rsid w:val="00926804"/>
    <w:rsid w:val="0093556A"/>
    <w:rsid w:val="00943F19"/>
    <w:rsid w:val="00962AB6"/>
    <w:rsid w:val="00990BB1"/>
    <w:rsid w:val="009B2E01"/>
    <w:rsid w:val="009B38D6"/>
    <w:rsid w:val="009E49DB"/>
    <w:rsid w:val="00A51576"/>
    <w:rsid w:val="00A5611C"/>
    <w:rsid w:val="00AB2056"/>
    <w:rsid w:val="00B33948"/>
    <w:rsid w:val="00B40606"/>
    <w:rsid w:val="00B65139"/>
    <w:rsid w:val="00B90E6D"/>
    <w:rsid w:val="00B9631D"/>
    <w:rsid w:val="00BB664C"/>
    <w:rsid w:val="00BC29EE"/>
    <w:rsid w:val="00C52E59"/>
    <w:rsid w:val="00C85F4F"/>
    <w:rsid w:val="00C96E21"/>
    <w:rsid w:val="00CB0572"/>
    <w:rsid w:val="00CC478D"/>
    <w:rsid w:val="00CE61E5"/>
    <w:rsid w:val="00CE6936"/>
    <w:rsid w:val="00D03A81"/>
    <w:rsid w:val="00D16509"/>
    <w:rsid w:val="00D269CA"/>
    <w:rsid w:val="00D35660"/>
    <w:rsid w:val="00D3614D"/>
    <w:rsid w:val="00D73AD5"/>
    <w:rsid w:val="00D7686F"/>
    <w:rsid w:val="00D86A07"/>
    <w:rsid w:val="00DE1B7D"/>
    <w:rsid w:val="00DE4120"/>
    <w:rsid w:val="00E07537"/>
    <w:rsid w:val="00E117A5"/>
    <w:rsid w:val="00E30671"/>
    <w:rsid w:val="00EA5054"/>
    <w:rsid w:val="00EC5ECA"/>
    <w:rsid w:val="00ED6A2B"/>
    <w:rsid w:val="00ED7235"/>
    <w:rsid w:val="00EE3BB5"/>
    <w:rsid w:val="00F020BA"/>
    <w:rsid w:val="00F247E6"/>
    <w:rsid w:val="00F40D25"/>
    <w:rsid w:val="00F74ACE"/>
    <w:rsid w:val="00F827A4"/>
    <w:rsid w:val="00F83CE1"/>
    <w:rsid w:val="00F923C6"/>
    <w:rsid w:val="00FB6322"/>
    <w:rsid w:val="00FB788B"/>
    <w:rsid w:val="00FC4532"/>
    <w:rsid w:val="00FF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ED2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6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86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86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86ED2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886ED2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886ED2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886ED2"/>
    <w:rPr>
      <w:vertAlign w:val="superscript"/>
    </w:rPr>
  </w:style>
  <w:style w:type="paragraph" w:styleId="a6">
    <w:name w:val="header"/>
    <w:basedOn w:val="a"/>
    <w:link w:val="a7"/>
    <w:uiPriority w:val="99"/>
    <w:rsid w:val="00886E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886E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4"/>
    <w:aliases w:val="5"/>
    <w:basedOn w:val="a"/>
    <w:rsid w:val="00886ED2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886E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045CA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045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EEA7-670F-4840-A789-DA85C7C5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к-2</cp:lastModifiedBy>
  <cp:revision>49</cp:revision>
  <cp:lastPrinted>2019-01-11T06:35:00Z</cp:lastPrinted>
  <dcterms:created xsi:type="dcterms:W3CDTF">2018-09-28T04:18:00Z</dcterms:created>
  <dcterms:modified xsi:type="dcterms:W3CDTF">2019-01-14T03:27:00Z</dcterms:modified>
</cp:coreProperties>
</file>